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ec51aa4-5cb8-4c27-8cd4-fa74418e354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12c0db4-9039-4c66-979e-10150548f0c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14f8dbb-5a7e-414b-a5e5-e0528f4ba4e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77374a1-5123-45f3-86a5-7fd5a4a18bc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766b7b5-93a1-45c9-abc3-634fe8c44b5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4127a23-c9ee-4517-a8da-1f9d4503f7f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b813391-89d4-4123-bea4-5489e691776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149871f-ba34-48e3-a854-b0fa4cb8a70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d02ee2d-65db-48b2-b635-c5f48a658d8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0faae50-741e-4e75-a3a4-b14044e6914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00e459a-9f19-426f-b55f-ec8b22924ce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7a7423c-270e-4eee-8ff2-5dedfbef72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e03ead6-4111-4b2e-a488-18397a8dd19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5068181-0d57-4be1-b716-401be15937c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9f6eca3-6d24-4b86-a00b-bcba423faa5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9c4ca1f-d317-4593-8805-2933bbd23b5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7cfc445-5848-457f-8639-1d3b6453998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7878582-3317-4518-800c-c07431b8b1d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ed8cf76-f654-4a26-a28b-4cfeec151f5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6df8c21-6016-49d7-bbff-8ed9e8ee53a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482fa9a-2a7d-48ab-8531-2a05276038a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da89d0b-5ef8-48e8-a630-c24fca3b903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0a5f043-1403-4ebd-9bf5-6e11bbe76f8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a69653a-d941-4533-a1b9-ac759fc7023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9647958-87df-4a98-9672-00c9ca6ea29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0aa4114-8dae-4bde-acc4-1908105da1f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9d2eba6-b37a-4ef4-bf37-11f52ccb0ef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c4a11ca-1ef6-4fe7-97a1-d386ce47b9f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673216b-8e05-4b5e-a5a7-1205ceff786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766b7b5-93a1-45c9-abc3-634fe8c44b5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3b7c8bd-4a9d-4f2a-8f11-afc0cac656f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10bac09-aba3-4dbb-a910-ff6517c8148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5386a2e-c3cd-4c8d-a8e3-d2e0141dd41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fdc178c-85c3-4dee-9db6-be07044acf2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1f761ec-5cdf-4bac-a537-8c965f102b0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d9b7a30-091a-412c-9a07-2ccb2f0f2f9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dc3284a-cdee-494f-ab43-63ddfd4d2e8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17eadc8-acad-47f8-ab42-244995c23a6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bc41e90-8e1c-49d5-a105-4340334d179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1beb3ce-228e-4e91-a4ff-e6ca6485685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3dac51a-5651-4409-9220-f9d7e304372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8439b4c-7d77-468b-b569-0f9e3a3ce6c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7326a12-7d71-407d-a650-021d42ddc6d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4fda469-d237-488f-bd1d-0ca06c8ef53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582fcfc-53b3-41b7-9f59-1f9a6409038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045621f-9c4d-4074-a99d-63cde16ac40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d831e9c-0571-4397-951f-4503a90f3b1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f607cdc-b01f-44cc-abfe-ac0cc075c46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91f4081-35d0-49d6-ab3c-18e5b0ecf2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03db2bf-ab99-43f3-aa4e-3638e405d54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3f4e38a-a1f6-41ef-a08b-8daf5935fdc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a936ca0-3135-4194-95fc-29288cea9dc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2963ed7-6cd4-41f4-b69b-f43fe56a22d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7a7423c-270e-4eee-8ff2-5dedfbef72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d3b4d70-bcdd-4902-ad94-64d9e3cd497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1069de6-9f3d-4ccc-a3f9-6ff0c11fac5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c872450-d582-4022-a1bb-3237344b348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524f46a-dbac-47d0-bf24-36b478db38a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f2946ca-5746-4ad0-bc5e-cf0b6383aa4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f75f0cc-d99e-4f35-8eac-66659cec511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24d4ae8-d334-42c9-8f56-46cb5cce2f8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3f23cde-eb69-4d14-b30d-27b1d5bc757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2fa4fe7-094b-4ff6-844f-f4a9aac3ca5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de94247-147d-476d-add8-45f29db89b7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3d9d502-1d5a-4a41-a8e3-4239c7f331c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2b6bcbe-cf81-4bb2-b991-881fc5f44c8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2d2960e-712e-4f7c-9610-899888e2f57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90dde42-bfd1-4000-a0a9-a6f42e59e36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2072a82-8410-4d9d-9e1b-916a5f15606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243a3db-9b01-4f6f-91bd-ca80cba9c2a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e00d087-8444-4b5b-bc23-247f94a2aa6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6746f46-df4e-4ccb-a524-c8eddd7d662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3dc207a-080d-497b-808a-607e69be8f8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243a3db-9b01-4f6f-91bd-ca80cba9c2a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3836f09-7730-40b0-8410-55ebff4ec00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7de2eb2-f952-4adf-bf66-b1169c71f66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83abd3f-c00b-480e-82e8-cc7965a53bf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7f3d316-688e-4f4d-bbdf-f8c3f05e862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afd6938-e048-4383-89e7-b16418119e0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58b3dfa-0406-4fa9-95d3-027b9b189aa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a68d5ed-3ff0-456e-b2af-e570c07c409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0db1959-7686-41fb-b61c-c19296820f5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7ed501e-f4c0-4109-a266-555a52c126f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c059e3b-03c3-454d-a899-0286ea03875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3874334-3d88-48b5-a509-655bb0714fc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63bfa4c-29c3-4217-9053-f0c6df81276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dd055ab-c2ed-477d-88dc-13f9e28236a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455e272-c013-406a-b7c1-42eb9da0a6c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0193460-aa5c-4804-8081-2239b187943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3bcdc70-5679-41c2-97c2-4c3abefc771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6a6cab3-e4f0-4b12-8bdf-f5087c6f619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d33b843-1b16-4f5e-92ce-83ebd5bd790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b5c173f-24ec-40f5-980c-ef4363cc1eb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668edc0-c9a6-417b-903e-11031c69f9e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380dc05-b5ec-44d6-ae0e-5657106b1be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4e1bb4b-d410-42c4-9d25-37008c27c0b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4236add-6ee5-4192-a9da-afd45667de4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529a176-5858-45aa-969d-0cea49cc4ac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2bfdff8-630a-40c2-ae9e-60e8aa812f0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6651ad3-a4a5-4f4f-b540-ad4844c541f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a259188-3885-4320-96fd-c1b9471a244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838b3bc-fdc9-4d1b-957b-d8ed5fa1e0c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da72cc7-51b0-446b-9568-532a375fb02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df2c9d5-e1e0-466e-89e9-0da33956d9a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baad8f9-9e00-46db-a37c-cb43c26753b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3a3ac59-9a02-4e4a-892d-d4ca6e97e43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e68abcc-d3b9-4149-bbb9-1f542f16245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ef0e7dc-1af1-4e08-8ed1-c97fd7da2d2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766b7b5-93a1-45c9-abc3-634fe8c44b5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46bae36-e096-4667-bc63-b2276dd1ad7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62b3211-3ed7-4783-9098-d1cd5a57996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f51603d-294e-4211-9834-1c260e66957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052e4cf-450e-4485-8b2e-659c3cfd069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b180e3c-9d63-4fdd-86e5-2b255897eff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e7d0312-68c6-478a-8c6a-61038ed9cfb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6bee896-aa53-4476-9f1e-d784c8a9b51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d260351-7dad-44c7-9da7-8bdff37d1a8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37c9888-6741-4103-bc7d-e2edb95858b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7a7423c-270e-4eee-8ff2-5dedfbef72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4682ee1-68fc-4f3a-b84b-1b18838682b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91f4081-35d0-49d6-ab3c-18e5b0ecf2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2d2960e-712e-4f7c-9610-899888e2f57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9df8a18-0009-459b-beac-893d18f00f1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c45af9a-899b-49d2-af28-e19ade4633f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aed4092-1bcc-4bb3-8c3d-7b1f59e6346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e4c6e62-5c84-41c5-8350-2d055c105bf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0c3d3c5-9cbe-4a43-a82b-6e03cecbfb2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d7c708a-f3bb-4186-b241-dabed18aa21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3eb8464-52ef-4b26-af67-20e5ffcbe01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79f9bc0-c615-4ce9-9e00-c43667fc219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b058dda-d545-49b5-93bb-637a5f18523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a50b148-eadc-4f39-abc9-9860bda8ab8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0c3d3c5-9cbe-4a43-a82b-6e03cecbfb2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8dcac2c-da3d-49e4-8502-c782a93430b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fed6923-59c0-4dad-b457-e169003c6c2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3fff20e-e291-403d-934a-a56e5cb761d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db345b2-be2d-4276-b0ca-c8697abb576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1973cb2-3ad5-4bd6-a115-530841d7cc4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6dcca2a-5037-48c4-81b4-c76aabb03d0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9cf20c6-9fcf-4dec-bf3e-413eda9462f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129d433-3059-488f-a9b0-5ef22a7a4e9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e79b977-4fad-4323-8264-592db18bf65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91f4081-35d0-49d6-ab3c-18e5b0ecf2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be5b1ae-ce63-437c-91ad-ccf144e0cbb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121ea89-8f97-4aa7-b837-a79958414a9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b9b7bec-8225-4764-ba6d-2e3c2e0c547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5768f65-28d3-4471-a452-3b4e5907571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2df3567-88aa-4337-a381-8d5f25fb2f2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4277a3c-620b-474e-929b-0f35fbb5859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481cec9-9b26-4ab7-a207-7a8e982470d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3e5bfdb-5a60-4629-9c58-2f0e96a7ffe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312cc83-dfdf-4291-8483-3705d87717c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44e0065-5524-458f-820d-b1a05013b8d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6c7a5b6-197f-4db6-94ae-2f63c5f9a67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121ea89-8f97-4aa7-b837-a79958414a9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d0d0e21-fb91-40fe-8629-02a421e6d30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39d8876-7a97-42eb-8eb5-7f5cee01df0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2de09ec-e3ef-47f5-8d4c-35addbc9022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20d5772-bd8b-43ea-aec1-9092cfa06a4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1ea1044-2fea-40d1-be8d-fd3e71f8279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1c48a45-8e18-4588-95b4-9899bc06ba7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206b797-274a-4dea-9524-74f83010dca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969609f-9da5-4864-ad59-475fc8cf34e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9fcc4e2-0486-4a5b-8c12-8ce7322c826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48a9528-9acf-4d4c-8f2e-7d7e17138cd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2df2cee-038b-4983-abe0-24b0265af90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fcb4aef-f458-4c46-af92-1b61d4f45d3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cbf19e2-7e0b-4253-ad75-c1fd311586c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4e5413c-e051-4d64-b80f-b3493c93e37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703f9b4-6290-4d2b-9126-a9e4b89b97c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651f7f8-c888-488a-ab0f-1fc5e7686c8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53f803a-d8af-4cb4-ae27-058577869fd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5384c4a-4e0d-4312-a650-fae4cc76c30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8f9f159-787b-47c9-96b4-1117e013f5b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fb74b23-ba90-4dba-9a4b-84ba9cf613a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502bf92-042c-4b68-ace1-83346881b98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283b21e-e41a-4437-a056-7d02bb10f7f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6b7443e-6bd2-4129-98e5-36e71f78a41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724a930-8936-4626-8b0a-2fc250a92b3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cf828d9-c893-4c0e-86c4-ab86bab9cce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f219177-fd95-471f-bc9b-15c6b180fd9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e3b53c8-18d3-4c21-b098-f7d75fa9647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d92a289-d205-4085-92b1-fd2a23881c5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6100f39-a73c-418e-820c-c93e04610b8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b4edcde-f498-402a-8ea0-4b3684c67e0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7cfc445-5848-457f-8639-1d3b6453998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8f3aefb-9e9b-4607-bc72-ea514012873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5de5c11-f6f1-4805-996f-d0566c524c7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2a243fb-f2dd-49ac-abcc-fc89a9e199d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b2f4060-9a87-4f28-8dff-af3afd151df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2e88d9a-ef9e-4210-8732-4db43e59447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7650c2a-4773-4dcf-9f61-a1698cc00be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3abb8a0-6613-4341-9b2f-ff41171001b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5c52b72-a08d-4863-91a3-2de654738ad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63db007-954b-44cc-ab0f-d9f2d226414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021f52a-dd95-40ee-9439-267b9b579f5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6742e60-a436-4deb-9cf7-d079ae085d5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c5776a3-0710-4377-b2aa-e3f8bde1c2e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1f313f6-56bf-432a-9a09-ef3136b8b24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cb80d1a-2e51-4db2-8d86-22bacad7ccd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4627b7a-26ce-474b-913f-adf33aab54c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78314bc-64b2-4b7d-b033-7b002a490ae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cb75543-b352-426a-b81e-05f8c627151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d9898c5-646d-4687-83af-e3dc9ff7b98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4c6912e-a2d0-4efc-ab95-96db8bc38f2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9076403-1bb9-4a5c-87b1-4a1262b5404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87f1d74-48d6-46ef-8834-ddd4d72833a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579261c-57bd-491e-afdc-5fd790457f4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20a0627-21fb-4c46-8fab-f6e78a6d8d3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f2c8512-01a4-4ce6-a2c3-363de2eb382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816ef03-e48c-4ac4-ab07-dbc1a9564fa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d2a646a-53d3-4bd1-a2a8-cfac12b7b6d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c5776a3-0710-4377-b2aa-e3f8bde1c2e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1f313f6-56bf-432a-9a09-ef3136b8b24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7ceb435-fb5b-4397-bea2-09ff803099a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222cf28-3a59-47bf-a75b-bbee8196929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73a924c-a5e9-490c-b092-cf8b1369578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f98158c-201f-409a-aecb-86d28dd8e59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9b8c047-37b8-4878-afc3-efc41c084f3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678b697-6154-4e14-bd85-0df4391518f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ea29ca0-a110-42a3-be70-f1a623f1725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1bc83a2-a053-465a-9fd9-b2865831257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c872450-d582-4022-a1bb-3237344b348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5625827-8a10-45fb-9d32-8127b02158c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91f4081-35d0-49d6-ab3c-18e5b0ecf2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8faddd2-fa72-43b3-ae65-0b65054a5d8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6f4906d-b6eb-4158-a0fc-889aecc6d0e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